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5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Порфирьев Д. В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Порфирьев Дмитри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12404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62130000595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6 (09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863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16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6.2020 по 04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